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DEFE" w14:textId="0BC4A9F3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0183C709" w14:textId="464554E9" w:rsidR="00180E4F" w:rsidRPr="00454C5C" w:rsidRDefault="00180E4F" w:rsidP="00454C5C">
      <w:pPr>
        <w:pStyle w:val="Textindependent"/>
        <w:spacing w:before="1" w:line="260" w:lineRule="exact"/>
        <w:jc w:val="both"/>
      </w:pPr>
      <w:r>
        <w:t>Domicili del responsable de protecció de dades: 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379D6"/>
    <w:rsid w:val="001508AE"/>
    <w:rsid w:val="00164AB6"/>
    <w:rsid w:val="00180E4F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2743F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4643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B2A6B7D0-F0A8-480E-9C1B-6A657BDBD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AJiC-IK</cp:lastModifiedBy>
  <cp:revision>8</cp:revision>
  <cp:lastPrinted>2019-07-16T08:36:00Z</cp:lastPrinted>
  <dcterms:created xsi:type="dcterms:W3CDTF">2020-03-18T11:36:00Z</dcterms:created>
  <dcterms:modified xsi:type="dcterms:W3CDTF">2026-02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